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沙治沙与生态环境建设实务全书  扬尘、扬沙、沙尘暴防治指南  上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沙治沙与生态环境建设实务全书  扬尘、扬沙、沙尘暴防治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32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防沙治沙与生态环境建设实务全书  扬尘、扬沙、沙尘暴防治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